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C267A" w:rsidRPr="00AF0576" w:rsidTr="00696844">
        <w:trPr>
          <w:tblCellSpacing w:w="15" w:type="dxa"/>
        </w:trPr>
        <w:tc>
          <w:tcPr>
            <w:tcW w:w="0" w:type="auto"/>
            <w:hideMark/>
          </w:tcPr>
          <w:p w:rsidR="00EC267A" w:rsidRPr="00AF0576" w:rsidRDefault="00EC267A" w:rsidP="00E5621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AF0576" w:rsidRDefault="00EC267A" w:rsidP="00E56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</w:rPr>
            </w:pPr>
          </w:p>
        </w:tc>
      </w:tr>
      <w:tr w:rsidR="00EC267A" w:rsidRPr="00AF0576" w:rsidTr="00CB5313">
        <w:trPr>
          <w:tblCellSpacing w:w="15" w:type="dxa"/>
        </w:trPr>
        <w:tc>
          <w:tcPr>
            <w:tcW w:w="0" w:type="auto"/>
            <w:hideMark/>
          </w:tcPr>
          <w:p w:rsidR="00EC267A" w:rsidRPr="00AF0576" w:rsidRDefault="00EC267A" w:rsidP="00E5621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  <w:hideMark/>
          </w:tcPr>
          <w:p w:rsidR="00EC267A" w:rsidRPr="00AF0576" w:rsidRDefault="00EC267A" w:rsidP="00E56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</w:rPr>
            </w:pPr>
          </w:p>
        </w:tc>
      </w:tr>
    </w:tbl>
    <w:p w:rsidR="00EC267A" w:rsidRDefault="00EC267A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aramond" w:hAnsi="Garamond"/>
          <w:b/>
        </w:rPr>
      </w:pPr>
      <w:r w:rsidRPr="00AF0576">
        <w:rPr>
          <w:rFonts w:ascii="Garamond" w:hAnsi="Garamond"/>
          <w:b/>
        </w:rPr>
        <w:t>COMISSÃO DE FINANÇAS, ORÇAMENTO E FISCALIZAÇÃO FINANCEIRA</w:t>
      </w:r>
    </w:p>
    <w:p w:rsidR="00E5621F" w:rsidRPr="00AF0576" w:rsidRDefault="00E5621F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aramond" w:hAnsi="Garamond"/>
          <w:b/>
        </w:rPr>
      </w:pPr>
    </w:p>
    <w:p w:rsidR="00204B1B" w:rsidRPr="00AF0576" w:rsidRDefault="00204B1B" w:rsidP="00E5621F">
      <w:pPr>
        <w:jc w:val="both"/>
        <w:rPr>
          <w:rFonts w:ascii="Garamond" w:hAnsi="Garamond"/>
        </w:rPr>
      </w:pPr>
      <w:r w:rsidRPr="00AF0576">
        <w:rPr>
          <w:rFonts w:ascii="Garamond" w:hAnsi="Garamond"/>
          <w:b/>
        </w:rPr>
        <w:t xml:space="preserve">Parecer nº </w:t>
      </w:r>
      <w:r w:rsidR="000C6C5F" w:rsidRPr="00AF0576">
        <w:rPr>
          <w:rFonts w:ascii="Garamond" w:hAnsi="Garamond"/>
          <w:b/>
        </w:rPr>
        <w:t xml:space="preserve">   </w:t>
      </w:r>
      <w:r w:rsidR="00990CCC" w:rsidRPr="00AF0576">
        <w:rPr>
          <w:rFonts w:ascii="Garamond" w:hAnsi="Garamond"/>
          <w:b/>
        </w:rPr>
        <w:t>0</w:t>
      </w:r>
      <w:r w:rsidR="00AF0576" w:rsidRPr="00AF0576">
        <w:rPr>
          <w:rFonts w:ascii="Garamond" w:hAnsi="Garamond"/>
          <w:b/>
        </w:rPr>
        <w:t>20</w:t>
      </w:r>
      <w:r w:rsidRPr="00AF0576">
        <w:rPr>
          <w:rFonts w:ascii="Garamond" w:hAnsi="Garamond"/>
          <w:b/>
        </w:rPr>
        <w:t>/201</w:t>
      </w:r>
      <w:r w:rsidR="00AF0576" w:rsidRPr="00AF0576">
        <w:rPr>
          <w:rFonts w:ascii="Garamond" w:hAnsi="Garamond"/>
          <w:b/>
        </w:rPr>
        <w:t>6</w:t>
      </w:r>
      <w:r w:rsidRPr="00AF0576">
        <w:rPr>
          <w:rFonts w:ascii="Garamond" w:hAnsi="Garamond"/>
        </w:rPr>
        <w:t xml:space="preserve"> </w:t>
      </w:r>
    </w:p>
    <w:p w:rsidR="00AF0576" w:rsidRPr="00AF0576" w:rsidRDefault="00204B1B" w:rsidP="00E5621F">
      <w:pPr>
        <w:ind w:left="1276" w:hanging="1276"/>
        <w:jc w:val="both"/>
        <w:rPr>
          <w:rFonts w:ascii="Garamond" w:hAnsi="Garamond"/>
        </w:rPr>
      </w:pPr>
      <w:r w:rsidRPr="00AF0576">
        <w:rPr>
          <w:rFonts w:ascii="Garamond" w:hAnsi="Garamond"/>
          <w:b/>
        </w:rPr>
        <w:t>Objeto</w:t>
      </w:r>
      <w:r w:rsidRPr="00AF0576">
        <w:rPr>
          <w:rFonts w:ascii="Garamond" w:hAnsi="Garamond"/>
        </w:rPr>
        <w:t xml:space="preserve">:      </w:t>
      </w:r>
      <w:r w:rsidR="00AF0576" w:rsidRPr="00AF0576">
        <w:rPr>
          <w:rFonts w:ascii="Garamond" w:hAnsi="Garamond"/>
        </w:rPr>
        <w:t>Projeto de Lei nº 4.370, de 25 de abril de 2016, que concede revisão geral anual ao subsídio de Prefeito, Vice-Prefeito, Secretário Municipal, Procurador Geral e Controlador Geral do Município.</w:t>
      </w:r>
    </w:p>
    <w:p w:rsidR="00204B1B" w:rsidRPr="00AF0576" w:rsidRDefault="00204B1B" w:rsidP="00E5621F">
      <w:pPr>
        <w:ind w:left="1276" w:hanging="1276"/>
        <w:jc w:val="both"/>
        <w:rPr>
          <w:rFonts w:ascii="Garamond" w:hAnsi="Garamond"/>
        </w:rPr>
      </w:pPr>
      <w:r w:rsidRPr="00AF0576">
        <w:rPr>
          <w:rFonts w:ascii="Garamond" w:hAnsi="Garamond"/>
          <w:b/>
        </w:rPr>
        <w:t>Autoria</w:t>
      </w:r>
      <w:r w:rsidRPr="00AF0576">
        <w:rPr>
          <w:rFonts w:ascii="Garamond" w:hAnsi="Garamond"/>
        </w:rPr>
        <w:t xml:space="preserve">:       </w:t>
      </w:r>
      <w:r w:rsidR="00AF0576" w:rsidRPr="00AF0576">
        <w:rPr>
          <w:rFonts w:ascii="Garamond" w:hAnsi="Garamond"/>
        </w:rPr>
        <w:t>MESA DIRETORA DA CÂMARA</w:t>
      </w:r>
    </w:p>
    <w:p w:rsidR="00204B1B" w:rsidRPr="00AF0576" w:rsidRDefault="00204B1B" w:rsidP="00E5621F">
      <w:pPr>
        <w:jc w:val="both"/>
        <w:rPr>
          <w:rFonts w:ascii="Garamond" w:hAnsi="Garamond"/>
        </w:rPr>
      </w:pPr>
      <w:r w:rsidRPr="00AF0576">
        <w:rPr>
          <w:rFonts w:ascii="Garamond" w:hAnsi="Garamond"/>
          <w:b/>
        </w:rPr>
        <w:t>Relator</w:t>
      </w:r>
      <w:r w:rsidRPr="00AF0576">
        <w:rPr>
          <w:rFonts w:ascii="Garamond" w:hAnsi="Garamond"/>
        </w:rPr>
        <w:t xml:space="preserve">:        Vereador </w:t>
      </w:r>
      <w:r w:rsidR="00966B33" w:rsidRPr="00AF0576">
        <w:rPr>
          <w:rFonts w:ascii="Garamond" w:hAnsi="Garamond"/>
        </w:rPr>
        <w:t>JOSÉ CARLOS DA SILVA</w:t>
      </w:r>
    </w:p>
    <w:p w:rsidR="00EC267A" w:rsidRPr="00AF0576" w:rsidRDefault="00EC267A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</w:p>
    <w:p w:rsidR="00204B1B" w:rsidRPr="00AF0576" w:rsidRDefault="00204B1B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</w:rPr>
      </w:pPr>
      <w:r w:rsidRPr="00AF0576">
        <w:rPr>
          <w:rFonts w:ascii="Garamond" w:hAnsi="Garamond"/>
          <w:b/>
        </w:rPr>
        <w:t xml:space="preserve"> </w:t>
      </w:r>
      <w:r w:rsidRPr="00AF0576">
        <w:rPr>
          <w:rFonts w:ascii="Garamond" w:hAnsi="Garamond"/>
          <w:b/>
        </w:rPr>
        <w:tab/>
        <w:t>Relatório</w:t>
      </w:r>
    </w:p>
    <w:p w:rsidR="000C6C5F" w:rsidRPr="00AF0576" w:rsidRDefault="00696844" w:rsidP="00E5621F">
      <w:pPr>
        <w:ind w:firstLine="993"/>
        <w:jc w:val="both"/>
        <w:rPr>
          <w:rFonts w:ascii="Garamond" w:hAnsi="Garamond"/>
        </w:rPr>
      </w:pPr>
      <w:r w:rsidRPr="00AF0576">
        <w:rPr>
          <w:rFonts w:ascii="Garamond" w:hAnsi="Garamond"/>
        </w:rPr>
        <w:t xml:space="preserve">Trata-se de projeto de lei, de origem do Executivo Municipal, </w:t>
      </w:r>
      <w:r w:rsidR="000C6C5F" w:rsidRPr="00AF0576">
        <w:rPr>
          <w:rFonts w:ascii="Garamond" w:hAnsi="Garamond"/>
        </w:rPr>
        <w:t>que visa conceder revisão</w:t>
      </w:r>
      <w:r w:rsidR="00966B33" w:rsidRPr="00AF0576">
        <w:rPr>
          <w:rFonts w:ascii="Garamond" w:hAnsi="Garamond"/>
        </w:rPr>
        <w:t xml:space="preserve"> geral anual ao subsídio do Prefeito, Vice-Prefeito, Secretário Municipal, Procurador Geral e Controlador Geral do Município</w:t>
      </w:r>
      <w:r w:rsidR="000C6C5F" w:rsidRPr="00AF0576">
        <w:rPr>
          <w:rFonts w:ascii="Garamond" w:hAnsi="Garamond"/>
        </w:rPr>
        <w:t>.</w:t>
      </w:r>
    </w:p>
    <w:p w:rsidR="00204B1B" w:rsidRPr="00AF0576" w:rsidRDefault="00696844" w:rsidP="00E5621F">
      <w:pPr>
        <w:jc w:val="both"/>
        <w:rPr>
          <w:rFonts w:ascii="Garamond" w:hAnsi="Garamond"/>
        </w:rPr>
      </w:pPr>
      <w:r w:rsidRPr="00AF0576">
        <w:rPr>
          <w:rFonts w:ascii="Garamond" w:hAnsi="Garamond"/>
        </w:rPr>
        <w:t xml:space="preserve"> </w:t>
      </w:r>
      <w:r w:rsidR="00204B1B" w:rsidRPr="00AF0576">
        <w:rPr>
          <w:rFonts w:ascii="Garamond" w:hAnsi="Garamond"/>
        </w:rPr>
        <w:tab/>
      </w:r>
      <w:r w:rsidR="00782A0A" w:rsidRPr="00AF0576">
        <w:rPr>
          <w:rFonts w:ascii="Garamond" w:hAnsi="Garamond"/>
        </w:rPr>
        <w:t xml:space="preserve">   </w:t>
      </w:r>
      <w:r w:rsidR="00204B1B" w:rsidRPr="00AF0576">
        <w:rPr>
          <w:rFonts w:ascii="Garamond" w:hAnsi="Garamond"/>
        </w:rPr>
        <w:t>A Comissão de Legislação, Justiça e Redação exarou parecer favorável</w:t>
      </w:r>
      <w:r w:rsidR="008E19DB" w:rsidRPr="00AF0576">
        <w:rPr>
          <w:rFonts w:ascii="Garamond" w:hAnsi="Garamond"/>
        </w:rPr>
        <w:t>, tendo o plenário, por conseguinte,</w:t>
      </w:r>
      <w:r w:rsidR="00204B1B" w:rsidRPr="00AF0576">
        <w:rPr>
          <w:rFonts w:ascii="Garamond" w:hAnsi="Garamond"/>
        </w:rPr>
        <w:t xml:space="preserve"> aprovado</w:t>
      </w:r>
      <w:r w:rsidR="008E19DB" w:rsidRPr="00AF0576">
        <w:rPr>
          <w:rFonts w:ascii="Garamond" w:hAnsi="Garamond"/>
        </w:rPr>
        <w:t xml:space="preserve"> o projeto</w:t>
      </w:r>
      <w:r w:rsidR="00204B1B" w:rsidRPr="00AF0576">
        <w:rPr>
          <w:rFonts w:ascii="Garamond" w:hAnsi="Garamond"/>
        </w:rPr>
        <w:t xml:space="preserve"> na primeira fase de discussão e votação</w:t>
      </w:r>
      <w:r w:rsidR="008E19DB" w:rsidRPr="00AF0576">
        <w:rPr>
          <w:rFonts w:ascii="Garamond" w:hAnsi="Garamond"/>
        </w:rPr>
        <w:t xml:space="preserve">, no que tange a sua constitucionalidade, legalidade e </w:t>
      </w:r>
      <w:proofErr w:type="spellStart"/>
      <w:r w:rsidR="008E19DB" w:rsidRPr="00AF0576">
        <w:rPr>
          <w:rFonts w:ascii="Garamond" w:hAnsi="Garamond"/>
        </w:rPr>
        <w:t>regimentalidade</w:t>
      </w:r>
      <w:proofErr w:type="spellEnd"/>
      <w:r w:rsidR="008E19DB" w:rsidRPr="00AF0576">
        <w:rPr>
          <w:rFonts w:ascii="Garamond" w:hAnsi="Garamond"/>
        </w:rPr>
        <w:t>.</w:t>
      </w:r>
    </w:p>
    <w:p w:rsidR="00D73170" w:rsidRDefault="00D73170" w:rsidP="00E562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Garamond" w:hAnsi="Garamond"/>
        </w:rPr>
      </w:pPr>
      <w:r w:rsidRPr="00AF0576">
        <w:rPr>
          <w:rFonts w:ascii="Garamond" w:hAnsi="Garamond"/>
        </w:rPr>
        <w:t xml:space="preserve"> </w:t>
      </w:r>
      <w:r w:rsidR="008E19DB" w:rsidRPr="00AF0576">
        <w:rPr>
          <w:rFonts w:ascii="Garamond" w:hAnsi="Garamond"/>
        </w:rPr>
        <w:t>O</w:t>
      </w:r>
      <w:r w:rsidR="00D40C7D" w:rsidRPr="00AF0576">
        <w:rPr>
          <w:rFonts w:ascii="Garamond" w:hAnsi="Garamond"/>
        </w:rPr>
        <w:t xml:space="preserve"> President</w:t>
      </w:r>
      <w:r w:rsidR="008E19DB" w:rsidRPr="00AF0576">
        <w:rPr>
          <w:rFonts w:ascii="Garamond" w:hAnsi="Garamond"/>
        </w:rPr>
        <w:t>e</w:t>
      </w:r>
      <w:r w:rsidR="00D95036" w:rsidRPr="00AF0576">
        <w:rPr>
          <w:rFonts w:ascii="Garamond" w:hAnsi="Garamond"/>
        </w:rPr>
        <w:t xml:space="preserve"> </w:t>
      </w:r>
      <w:r w:rsidR="00AF0576">
        <w:rPr>
          <w:rFonts w:ascii="Garamond" w:hAnsi="Garamond"/>
        </w:rPr>
        <w:t>Bartolomeu Ferreira Ribeiro</w:t>
      </w:r>
      <w:r w:rsidR="008E19DB" w:rsidRPr="00AF0576">
        <w:rPr>
          <w:rFonts w:ascii="Garamond" w:hAnsi="Garamond"/>
        </w:rPr>
        <w:t xml:space="preserve"> remeteu </w:t>
      </w:r>
      <w:r w:rsidR="00D01120" w:rsidRPr="00AF0576">
        <w:rPr>
          <w:rFonts w:ascii="Garamond" w:hAnsi="Garamond"/>
        </w:rPr>
        <w:t>a documentação para análise e parecer</w:t>
      </w:r>
      <w:r w:rsidR="006C41F7" w:rsidRPr="00AF0576">
        <w:rPr>
          <w:rFonts w:ascii="Garamond" w:hAnsi="Garamond"/>
        </w:rPr>
        <w:t xml:space="preserve"> da Comissão de Finanças, Orçamento e Fiscalização Financeira </w:t>
      </w:r>
      <w:r w:rsidR="007A04FA" w:rsidRPr="00AF0576">
        <w:rPr>
          <w:rFonts w:ascii="Garamond" w:hAnsi="Garamond"/>
        </w:rPr>
        <w:t>–</w:t>
      </w:r>
      <w:r w:rsidR="006C41F7" w:rsidRPr="00AF0576">
        <w:rPr>
          <w:rFonts w:ascii="Garamond" w:hAnsi="Garamond"/>
        </w:rPr>
        <w:t xml:space="preserve"> CFOFF</w:t>
      </w:r>
      <w:r w:rsidR="007A04FA" w:rsidRPr="00AF0576">
        <w:rPr>
          <w:rFonts w:ascii="Garamond" w:hAnsi="Garamond"/>
        </w:rPr>
        <w:t>, tendo sido designado Relator este vereador.</w:t>
      </w:r>
    </w:p>
    <w:p w:rsidR="00E5621F" w:rsidRPr="00AF0576" w:rsidRDefault="00E5621F" w:rsidP="00E562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Garamond" w:hAnsi="Garamond"/>
        </w:rPr>
      </w:pPr>
    </w:p>
    <w:p w:rsidR="00EC267A" w:rsidRPr="00AF0576" w:rsidRDefault="00EC267A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</w:rPr>
      </w:pPr>
      <w:r w:rsidRPr="00AF0576">
        <w:rPr>
          <w:rFonts w:ascii="Garamond" w:hAnsi="Garamond"/>
          <w:b/>
        </w:rPr>
        <w:tab/>
        <w:t>Fundamentação</w:t>
      </w:r>
    </w:p>
    <w:p w:rsidR="000C6C5F" w:rsidRPr="00AF0576" w:rsidRDefault="00980701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AF0576">
        <w:rPr>
          <w:rFonts w:ascii="Garamond" w:hAnsi="Garamond"/>
        </w:rPr>
        <w:tab/>
        <w:t xml:space="preserve">Examinando os documentos que acompanham o presente projeto de lei, notadamente a </w:t>
      </w:r>
      <w:r w:rsidR="000C6C5F" w:rsidRPr="00AF0576">
        <w:rPr>
          <w:rFonts w:ascii="Garamond" w:hAnsi="Garamond"/>
        </w:rPr>
        <w:t>fundamentação do parecer da CLJR</w:t>
      </w:r>
      <w:r w:rsidR="0085146F" w:rsidRPr="00AF0576">
        <w:rPr>
          <w:rFonts w:ascii="Garamond" w:hAnsi="Garamond"/>
        </w:rPr>
        <w:t>,</w:t>
      </w:r>
      <w:r w:rsidRPr="00AF0576">
        <w:rPr>
          <w:rFonts w:ascii="Garamond" w:hAnsi="Garamond"/>
        </w:rPr>
        <w:t xml:space="preserve"> </w:t>
      </w:r>
      <w:r w:rsidR="000C6C5F" w:rsidRPr="00AF0576">
        <w:rPr>
          <w:rFonts w:ascii="Garamond" w:hAnsi="Garamond"/>
        </w:rPr>
        <w:t xml:space="preserve">verifica-se que o mesmo atende ao </w:t>
      </w:r>
      <w:r w:rsidR="002D0332" w:rsidRPr="00AF0576">
        <w:rPr>
          <w:rFonts w:ascii="Garamond" w:hAnsi="Garamond"/>
        </w:rPr>
        <w:t>interesse público, destacando qu</w:t>
      </w:r>
      <w:bookmarkStart w:id="0" w:name="_GoBack"/>
      <w:bookmarkEnd w:id="0"/>
      <w:r w:rsidR="002D0332" w:rsidRPr="00AF0576">
        <w:rPr>
          <w:rFonts w:ascii="Garamond" w:hAnsi="Garamond"/>
        </w:rPr>
        <w:t xml:space="preserve">e </w:t>
      </w:r>
      <w:r w:rsidR="00782A0A" w:rsidRPr="00AF0576">
        <w:rPr>
          <w:rFonts w:ascii="Garamond" w:hAnsi="Garamond"/>
        </w:rPr>
        <w:t>a</w:t>
      </w:r>
      <w:r w:rsidR="000C6C5F" w:rsidRPr="00AF0576">
        <w:rPr>
          <w:rFonts w:ascii="Garamond" w:hAnsi="Garamond"/>
        </w:rPr>
        <w:t xml:space="preserve"> revisão e o reajuste em referência estão </w:t>
      </w:r>
      <w:r w:rsidR="00AF0576" w:rsidRPr="00AF0576">
        <w:rPr>
          <w:rFonts w:ascii="Garamond" w:hAnsi="Garamond" w:cs="Arial"/>
          <w:szCs w:val="26"/>
        </w:rPr>
        <w:t>previstos no artigo 38 e seguintes da Lei nº. 7.141, de 06 de agosto de 2015 (Lei de Diretrizes Orçamentárias para o exercício de 2016)</w:t>
      </w:r>
      <w:r w:rsidR="000C6C5F" w:rsidRPr="00AF0576">
        <w:rPr>
          <w:rFonts w:ascii="Garamond" w:hAnsi="Garamond"/>
        </w:rPr>
        <w:t xml:space="preserve">, motivo pelo qual a realização de estudos quanto ao impacto orçamentário revela-se dispensável. </w:t>
      </w:r>
    </w:p>
    <w:p w:rsidR="000C6C5F" w:rsidRDefault="000C6C5F" w:rsidP="00E5621F">
      <w:pPr>
        <w:pStyle w:val="PargrafodaLista"/>
        <w:spacing w:after="0" w:line="240" w:lineRule="auto"/>
        <w:ind w:left="0" w:firstLine="708"/>
        <w:contextualSpacing w:val="0"/>
        <w:jc w:val="both"/>
        <w:rPr>
          <w:rFonts w:ascii="Garamond" w:hAnsi="Garamond"/>
          <w:sz w:val="24"/>
          <w:szCs w:val="24"/>
        </w:rPr>
      </w:pPr>
      <w:r w:rsidRPr="00AF0576">
        <w:rPr>
          <w:rFonts w:ascii="Garamond" w:hAnsi="Garamond"/>
          <w:sz w:val="24"/>
          <w:szCs w:val="24"/>
        </w:rPr>
        <w:t>Por sua vez, a revisão geral anual representa um direito constitucionalmente assegurado também ao agente político, sendo certo que a sua concessão é uma imposição decorrente do art. 37, inciso X, da Cons</w:t>
      </w:r>
      <w:r w:rsidR="00782A0A" w:rsidRPr="00AF0576">
        <w:rPr>
          <w:rFonts w:ascii="Garamond" w:hAnsi="Garamond"/>
          <w:sz w:val="24"/>
          <w:szCs w:val="24"/>
        </w:rPr>
        <w:t>tituição da República.</w:t>
      </w:r>
    </w:p>
    <w:p w:rsidR="00E5621F" w:rsidRPr="00AF0576" w:rsidRDefault="00E5621F" w:rsidP="00E5621F">
      <w:pPr>
        <w:pStyle w:val="PargrafodaLista"/>
        <w:spacing w:after="0" w:line="240" w:lineRule="auto"/>
        <w:ind w:left="0" w:firstLine="708"/>
        <w:contextualSpacing w:val="0"/>
        <w:jc w:val="both"/>
        <w:rPr>
          <w:rFonts w:ascii="Garamond" w:hAnsi="Garamond"/>
          <w:sz w:val="24"/>
          <w:szCs w:val="24"/>
        </w:rPr>
      </w:pPr>
    </w:p>
    <w:p w:rsidR="00516F91" w:rsidRPr="00AF0576" w:rsidRDefault="000830AE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AF0576">
        <w:rPr>
          <w:rFonts w:ascii="Garamond" w:hAnsi="Garamond"/>
          <w:b/>
        </w:rPr>
        <w:tab/>
      </w:r>
      <w:r w:rsidRPr="00AF0576">
        <w:rPr>
          <w:rFonts w:ascii="Garamond" w:hAnsi="Garamond"/>
        </w:rPr>
        <w:t>Ante o exposto</w:t>
      </w:r>
      <w:r w:rsidR="00577FDF" w:rsidRPr="00AF0576">
        <w:rPr>
          <w:rFonts w:ascii="Garamond" w:hAnsi="Garamond"/>
        </w:rPr>
        <w:t xml:space="preserve">, </w:t>
      </w:r>
      <w:r w:rsidR="00782A0A" w:rsidRPr="00AF0576">
        <w:rPr>
          <w:rFonts w:ascii="Garamond" w:hAnsi="Garamond"/>
        </w:rPr>
        <w:t>encaminho pela</w:t>
      </w:r>
      <w:r w:rsidR="00C10608" w:rsidRPr="00AF0576">
        <w:rPr>
          <w:rFonts w:ascii="Garamond" w:hAnsi="Garamond"/>
          <w:b/>
        </w:rPr>
        <w:t xml:space="preserve"> aprovação</w:t>
      </w:r>
      <w:r w:rsidR="0041422C" w:rsidRPr="00AF0576">
        <w:rPr>
          <w:rFonts w:ascii="Garamond" w:hAnsi="Garamond"/>
        </w:rPr>
        <w:t xml:space="preserve"> </w:t>
      </w:r>
      <w:r w:rsidR="00696844" w:rsidRPr="00AF0576">
        <w:rPr>
          <w:rFonts w:ascii="Garamond" w:hAnsi="Garamond"/>
        </w:rPr>
        <w:t>do projeto de lei em questão.</w:t>
      </w:r>
    </w:p>
    <w:p w:rsidR="00AF0576" w:rsidRDefault="00AF0576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</w:rPr>
      </w:pPr>
    </w:p>
    <w:p w:rsidR="00EC267A" w:rsidRPr="00AF0576" w:rsidRDefault="00BF66C8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AF0576">
        <w:rPr>
          <w:rFonts w:ascii="Garamond" w:hAnsi="Garamond"/>
          <w:b/>
        </w:rPr>
        <w:tab/>
      </w:r>
      <w:r w:rsidR="00EC267A" w:rsidRPr="00AF0576">
        <w:rPr>
          <w:rFonts w:ascii="Garamond" w:hAnsi="Garamond"/>
        </w:rPr>
        <w:t>Câmara Municipal</w:t>
      </w:r>
      <w:r w:rsidR="000830AE" w:rsidRPr="00AF0576">
        <w:rPr>
          <w:rFonts w:ascii="Garamond" w:hAnsi="Garamond"/>
        </w:rPr>
        <w:t xml:space="preserve"> de Patos de Minas</w:t>
      </w:r>
      <w:r w:rsidR="00EC267A" w:rsidRPr="00AF0576">
        <w:rPr>
          <w:rFonts w:ascii="Garamond" w:hAnsi="Garamond"/>
        </w:rPr>
        <w:t xml:space="preserve">, </w:t>
      </w:r>
      <w:r w:rsidR="00782A0A" w:rsidRPr="00AF0576">
        <w:rPr>
          <w:rFonts w:ascii="Garamond" w:hAnsi="Garamond"/>
        </w:rPr>
        <w:t>19</w:t>
      </w:r>
      <w:r w:rsidR="00EA3872" w:rsidRPr="00AF0576">
        <w:rPr>
          <w:rFonts w:ascii="Garamond" w:hAnsi="Garamond"/>
        </w:rPr>
        <w:t xml:space="preserve"> de </w:t>
      </w:r>
      <w:r w:rsidR="00AF0576" w:rsidRPr="00AF0576">
        <w:rPr>
          <w:rFonts w:ascii="Garamond" w:hAnsi="Garamond"/>
        </w:rPr>
        <w:t>maio</w:t>
      </w:r>
      <w:r w:rsidR="000830AE" w:rsidRPr="00AF0576">
        <w:rPr>
          <w:rFonts w:ascii="Garamond" w:hAnsi="Garamond"/>
        </w:rPr>
        <w:t xml:space="preserve"> </w:t>
      </w:r>
      <w:r w:rsidR="00D756B9" w:rsidRPr="00AF0576">
        <w:rPr>
          <w:rFonts w:ascii="Garamond" w:hAnsi="Garamond"/>
        </w:rPr>
        <w:t>de 201</w:t>
      </w:r>
      <w:r w:rsidR="00AF0576" w:rsidRPr="00AF0576">
        <w:rPr>
          <w:rFonts w:ascii="Garamond" w:hAnsi="Garamond"/>
        </w:rPr>
        <w:t>6</w:t>
      </w:r>
      <w:r w:rsidR="00EC267A" w:rsidRPr="00AF0576">
        <w:rPr>
          <w:rFonts w:ascii="Garamond" w:hAnsi="Garamond"/>
        </w:rPr>
        <w:t>.</w:t>
      </w:r>
    </w:p>
    <w:p w:rsidR="00102012" w:rsidRPr="00AF0576" w:rsidRDefault="00102012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</w:p>
    <w:p w:rsidR="00966B33" w:rsidRPr="00AF0576" w:rsidRDefault="00966B33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F0576">
        <w:rPr>
          <w:rFonts w:ascii="Garamond" w:hAnsi="Garamond"/>
        </w:rPr>
        <w:t>JOSÉ CARLOS DA SILVA</w:t>
      </w:r>
      <w:r w:rsidRPr="00AF0576">
        <w:rPr>
          <w:rFonts w:ascii="Garamond" w:hAnsi="Garamond"/>
        </w:rPr>
        <w:tab/>
      </w:r>
    </w:p>
    <w:p w:rsidR="00966B33" w:rsidRPr="00AF0576" w:rsidRDefault="00966B33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F0576">
        <w:rPr>
          <w:rFonts w:ascii="Garamond" w:hAnsi="Garamond"/>
        </w:rPr>
        <w:t>Relator</w:t>
      </w:r>
    </w:p>
    <w:p w:rsidR="00966B33" w:rsidRPr="00AF0576" w:rsidRDefault="00966B33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782A0A" w:rsidRPr="00AF0576" w:rsidRDefault="00AF0576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F0576">
        <w:rPr>
          <w:rFonts w:ascii="Garamond" w:hAnsi="Garamond"/>
        </w:rPr>
        <w:t>OTAVIANO MARQUES DE AMORIM</w:t>
      </w:r>
    </w:p>
    <w:p w:rsidR="00C10608" w:rsidRPr="00AF0576" w:rsidRDefault="00966B33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F0576">
        <w:rPr>
          <w:rFonts w:ascii="Garamond" w:hAnsi="Garamond"/>
        </w:rPr>
        <w:t>Membro</w:t>
      </w:r>
    </w:p>
    <w:p w:rsidR="00966B33" w:rsidRPr="00AF0576" w:rsidRDefault="00966B33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5779B8" w:rsidRPr="00AF0576" w:rsidRDefault="00AF0576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F0576">
        <w:rPr>
          <w:rFonts w:ascii="Garamond" w:hAnsi="Garamond"/>
        </w:rPr>
        <w:t>FRANCISCO CARLOS FRECHIANI</w:t>
      </w:r>
    </w:p>
    <w:p w:rsidR="005779B8" w:rsidRPr="00AF0576" w:rsidRDefault="005779B8" w:rsidP="00E5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F0576">
        <w:rPr>
          <w:rFonts w:ascii="Garamond" w:hAnsi="Garamond"/>
        </w:rPr>
        <w:t>Membro</w:t>
      </w:r>
    </w:p>
    <w:sectPr w:rsidR="005779B8" w:rsidRPr="00AF0576" w:rsidSect="00966B33">
      <w:headerReference w:type="default" r:id="rId8"/>
      <w:pgSz w:w="11906" w:h="16838" w:code="9"/>
      <w:pgMar w:top="2835" w:right="70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4B" w:rsidRDefault="005D2A4B" w:rsidP="00D4443E">
      <w:r>
        <w:separator/>
      </w:r>
    </w:p>
  </w:endnote>
  <w:endnote w:type="continuationSeparator" w:id="0">
    <w:p w:rsidR="005D2A4B" w:rsidRDefault="005D2A4B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4B" w:rsidRDefault="005D2A4B" w:rsidP="00D4443E">
      <w:r>
        <w:separator/>
      </w:r>
    </w:p>
  </w:footnote>
  <w:footnote w:type="continuationSeparator" w:id="0">
    <w:p w:rsidR="005D2A4B" w:rsidRDefault="005D2A4B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0A" w:rsidRDefault="00782A0A">
    <w:pPr>
      <w:pStyle w:val="Cabealho"/>
    </w:pPr>
  </w:p>
  <w:p w:rsidR="00782A0A" w:rsidRDefault="00782A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4C1"/>
    <w:rsid w:val="000123C1"/>
    <w:rsid w:val="00020353"/>
    <w:rsid w:val="000222E2"/>
    <w:rsid w:val="000241A6"/>
    <w:rsid w:val="000264AC"/>
    <w:rsid w:val="0002736A"/>
    <w:rsid w:val="00035C76"/>
    <w:rsid w:val="000456D8"/>
    <w:rsid w:val="0005605C"/>
    <w:rsid w:val="0005721E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C36E0"/>
    <w:rsid w:val="000C3FF2"/>
    <w:rsid w:val="000C5BE7"/>
    <w:rsid w:val="000C6C5F"/>
    <w:rsid w:val="000C72DD"/>
    <w:rsid w:val="000D4346"/>
    <w:rsid w:val="000D5244"/>
    <w:rsid w:val="000D5A0B"/>
    <w:rsid w:val="000E2F98"/>
    <w:rsid w:val="000E3B16"/>
    <w:rsid w:val="000E6099"/>
    <w:rsid w:val="00100836"/>
    <w:rsid w:val="00100B13"/>
    <w:rsid w:val="00102012"/>
    <w:rsid w:val="001040C8"/>
    <w:rsid w:val="00112019"/>
    <w:rsid w:val="00117493"/>
    <w:rsid w:val="00117BE0"/>
    <w:rsid w:val="00130065"/>
    <w:rsid w:val="00144E24"/>
    <w:rsid w:val="00145328"/>
    <w:rsid w:val="001479B9"/>
    <w:rsid w:val="00150DDC"/>
    <w:rsid w:val="00170FCD"/>
    <w:rsid w:val="00171C1F"/>
    <w:rsid w:val="001723CE"/>
    <w:rsid w:val="00173E59"/>
    <w:rsid w:val="001806D3"/>
    <w:rsid w:val="00181040"/>
    <w:rsid w:val="00181C52"/>
    <w:rsid w:val="00185DEB"/>
    <w:rsid w:val="001A0BD1"/>
    <w:rsid w:val="001A0D20"/>
    <w:rsid w:val="001A2A1D"/>
    <w:rsid w:val="001A5F86"/>
    <w:rsid w:val="001A61B9"/>
    <w:rsid w:val="001A71B3"/>
    <w:rsid w:val="001B22A2"/>
    <w:rsid w:val="001B619D"/>
    <w:rsid w:val="001C13F9"/>
    <w:rsid w:val="001C4123"/>
    <w:rsid w:val="001D0E58"/>
    <w:rsid w:val="001D15A4"/>
    <w:rsid w:val="001D3204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5776"/>
    <w:rsid w:val="002A3CD2"/>
    <w:rsid w:val="002B7FF7"/>
    <w:rsid w:val="002C6C7C"/>
    <w:rsid w:val="002D0332"/>
    <w:rsid w:val="002E1A8F"/>
    <w:rsid w:val="002E44FE"/>
    <w:rsid w:val="002E7C10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6246"/>
    <w:rsid w:val="00366905"/>
    <w:rsid w:val="00370EDD"/>
    <w:rsid w:val="003808F2"/>
    <w:rsid w:val="00383AD6"/>
    <w:rsid w:val="00383D47"/>
    <w:rsid w:val="00391DCE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7BCE"/>
    <w:rsid w:val="004B7EC1"/>
    <w:rsid w:val="004C2790"/>
    <w:rsid w:val="004C4F24"/>
    <w:rsid w:val="004D359A"/>
    <w:rsid w:val="004E1B9F"/>
    <w:rsid w:val="004E3CEC"/>
    <w:rsid w:val="00507806"/>
    <w:rsid w:val="005108A5"/>
    <w:rsid w:val="0051168D"/>
    <w:rsid w:val="00511A4E"/>
    <w:rsid w:val="00516F91"/>
    <w:rsid w:val="005364AB"/>
    <w:rsid w:val="00540D5B"/>
    <w:rsid w:val="005458BE"/>
    <w:rsid w:val="00547BF7"/>
    <w:rsid w:val="00551EB8"/>
    <w:rsid w:val="0055295E"/>
    <w:rsid w:val="00557311"/>
    <w:rsid w:val="0056259A"/>
    <w:rsid w:val="00563110"/>
    <w:rsid w:val="00565CB5"/>
    <w:rsid w:val="005660EF"/>
    <w:rsid w:val="00570C84"/>
    <w:rsid w:val="00571D4A"/>
    <w:rsid w:val="0057381C"/>
    <w:rsid w:val="005779B8"/>
    <w:rsid w:val="00577FDF"/>
    <w:rsid w:val="00593FC1"/>
    <w:rsid w:val="005A7235"/>
    <w:rsid w:val="005B56C1"/>
    <w:rsid w:val="005C6713"/>
    <w:rsid w:val="005D2A4B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37AA"/>
    <w:rsid w:val="0070381D"/>
    <w:rsid w:val="00703FE3"/>
    <w:rsid w:val="00704E9C"/>
    <w:rsid w:val="00705BED"/>
    <w:rsid w:val="00721000"/>
    <w:rsid w:val="0072495D"/>
    <w:rsid w:val="00725E1C"/>
    <w:rsid w:val="00753794"/>
    <w:rsid w:val="00763E67"/>
    <w:rsid w:val="0076498A"/>
    <w:rsid w:val="00765413"/>
    <w:rsid w:val="00772CA4"/>
    <w:rsid w:val="00773189"/>
    <w:rsid w:val="00774665"/>
    <w:rsid w:val="00775D2A"/>
    <w:rsid w:val="00781DED"/>
    <w:rsid w:val="00782A0A"/>
    <w:rsid w:val="00786497"/>
    <w:rsid w:val="007878F2"/>
    <w:rsid w:val="007A04FA"/>
    <w:rsid w:val="007A1C10"/>
    <w:rsid w:val="007A23A8"/>
    <w:rsid w:val="007A5955"/>
    <w:rsid w:val="007B4D80"/>
    <w:rsid w:val="007C5EE3"/>
    <w:rsid w:val="007D05D9"/>
    <w:rsid w:val="007D0960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44BCB"/>
    <w:rsid w:val="00847499"/>
    <w:rsid w:val="0085146F"/>
    <w:rsid w:val="00852055"/>
    <w:rsid w:val="0085218C"/>
    <w:rsid w:val="00865517"/>
    <w:rsid w:val="00867F4C"/>
    <w:rsid w:val="008710B7"/>
    <w:rsid w:val="0088216E"/>
    <w:rsid w:val="00882C6E"/>
    <w:rsid w:val="00886980"/>
    <w:rsid w:val="008A713C"/>
    <w:rsid w:val="008C2FD7"/>
    <w:rsid w:val="008D15C8"/>
    <w:rsid w:val="008E19DB"/>
    <w:rsid w:val="0090528B"/>
    <w:rsid w:val="00907E0D"/>
    <w:rsid w:val="00913746"/>
    <w:rsid w:val="009137D4"/>
    <w:rsid w:val="00913D0E"/>
    <w:rsid w:val="009162F7"/>
    <w:rsid w:val="009239A8"/>
    <w:rsid w:val="00923F17"/>
    <w:rsid w:val="00925029"/>
    <w:rsid w:val="00925115"/>
    <w:rsid w:val="00937309"/>
    <w:rsid w:val="009412A7"/>
    <w:rsid w:val="00942027"/>
    <w:rsid w:val="009453F8"/>
    <w:rsid w:val="009530E1"/>
    <w:rsid w:val="00966B33"/>
    <w:rsid w:val="00967BD8"/>
    <w:rsid w:val="00980701"/>
    <w:rsid w:val="009828DA"/>
    <w:rsid w:val="00990CCC"/>
    <w:rsid w:val="009A470E"/>
    <w:rsid w:val="009A7DB1"/>
    <w:rsid w:val="009A7E29"/>
    <w:rsid w:val="009C1FE3"/>
    <w:rsid w:val="009C2FCB"/>
    <w:rsid w:val="009C5354"/>
    <w:rsid w:val="009C6EA0"/>
    <w:rsid w:val="009D601B"/>
    <w:rsid w:val="009D658D"/>
    <w:rsid w:val="009D7675"/>
    <w:rsid w:val="00A05CEC"/>
    <w:rsid w:val="00A11E11"/>
    <w:rsid w:val="00A12D65"/>
    <w:rsid w:val="00A14E89"/>
    <w:rsid w:val="00A2034B"/>
    <w:rsid w:val="00A2592F"/>
    <w:rsid w:val="00A3252A"/>
    <w:rsid w:val="00A36BD6"/>
    <w:rsid w:val="00A376B2"/>
    <w:rsid w:val="00A40D19"/>
    <w:rsid w:val="00A52B63"/>
    <w:rsid w:val="00A55D4A"/>
    <w:rsid w:val="00A6381F"/>
    <w:rsid w:val="00A646E4"/>
    <w:rsid w:val="00A6528C"/>
    <w:rsid w:val="00A654F5"/>
    <w:rsid w:val="00A6632A"/>
    <w:rsid w:val="00A70259"/>
    <w:rsid w:val="00A71C1F"/>
    <w:rsid w:val="00A752FA"/>
    <w:rsid w:val="00A80B90"/>
    <w:rsid w:val="00A90BAE"/>
    <w:rsid w:val="00A96EDE"/>
    <w:rsid w:val="00AB2B14"/>
    <w:rsid w:val="00AB3628"/>
    <w:rsid w:val="00AB6623"/>
    <w:rsid w:val="00AB6AC6"/>
    <w:rsid w:val="00AB7491"/>
    <w:rsid w:val="00AB7C0B"/>
    <w:rsid w:val="00AC2B62"/>
    <w:rsid w:val="00AD68A4"/>
    <w:rsid w:val="00AE4D04"/>
    <w:rsid w:val="00AE5557"/>
    <w:rsid w:val="00AF0576"/>
    <w:rsid w:val="00AF110E"/>
    <w:rsid w:val="00AF6D1E"/>
    <w:rsid w:val="00B07D99"/>
    <w:rsid w:val="00B1125B"/>
    <w:rsid w:val="00B11A7C"/>
    <w:rsid w:val="00B147F8"/>
    <w:rsid w:val="00B2191B"/>
    <w:rsid w:val="00B22383"/>
    <w:rsid w:val="00B25350"/>
    <w:rsid w:val="00B269D1"/>
    <w:rsid w:val="00B307DB"/>
    <w:rsid w:val="00B31E81"/>
    <w:rsid w:val="00B37E43"/>
    <w:rsid w:val="00B42290"/>
    <w:rsid w:val="00B53475"/>
    <w:rsid w:val="00B6172D"/>
    <w:rsid w:val="00B73CE5"/>
    <w:rsid w:val="00B752A1"/>
    <w:rsid w:val="00B76109"/>
    <w:rsid w:val="00B8391D"/>
    <w:rsid w:val="00B840D9"/>
    <w:rsid w:val="00BA71F2"/>
    <w:rsid w:val="00BB320F"/>
    <w:rsid w:val="00BB5625"/>
    <w:rsid w:val="00BC029B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5056"/>
    <w:rsid w:val="00C85A3C"/>
    <w:rsid w:val="00C9045A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7741"/>
    <w:rsid w:val="00D40C7D"/>
    <w:rsid w:val="00D4443E"/>
    <w:rsid w:val="00D50AF3"/>
    <w:rsid w:val="00D51026"/>
    <w:rsid w:val="00D5250E"/>
    <w:rsid w:val="00D56FD3"/>
    <w:rsid w:val="00D57865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B1FA0"/>
    <w:rsid w:val="00DB513E"/>
    <w:rsid w:val="00DC481F"/>
    <w:rsid w:val="00DD5BE8"/>
    <w:rsid w:val="00DE2BDE"/>
    <w:rsid w:val="00DF0A07"/>
    <w:rsid w:val="00DF3447"/>
    <w:rsid w:val="00DF768A"/>
    <w:rsid w:val="00E037E8"/>
    <w:rsid w:val="00E041F6"/>
    <w:rsid w:val="00E13558"/>
    <w:rsid w:val="00E17DBF"/>
    <w:rsid w:val="00E32DF3"/>
    <w:rsid w:val="00E36439"/>
    <w:rsid w:val="00E43EFA"/>
    <w:rsid w:val="00E5621F"/>
    <w:rsid w:val="00E60419"/>
    <w:rsid w:val="00E674F1"/>
    <w:rsid w:val="00E67D08"/>
    <w:rsid w:val="00E73117"/>
    <w:rsid w:val="00E74BBF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F0200"/>
    <w:rsid w:val="00EF578A"/>
    <w:rsid w:val="00F01140"/>
    <w:rsid w:val="00F069B8"/>
    <w:rsid w:val="00F13360"/>
    <w:rsid w:val="00F178A6"/>
    <w:rsid w:val="00F25A2A"/>
    <w:rsid w:val="00F30FCE"/>
    <w:rsid w:val="00F31C89"/>
    <w:rsid w:val="00F31F9E"/>
    <w:rsid w:val="00F33A13"/>
    <w:rsid w:val="00F408AC"/>
    <w:rsid w:val="00F427CE"/>
    <w:rsid w:val="00F52EAF"/>
    <w:rsid w:val="00F5314D"/>
    <w:rsid w:val="00F65EAF"/>
    <w:rsid w:val="00F72782"/>
    <w:rsid w:val="00F8391F"/>
    <w:rsid w:val="00F936B7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7800073-04E2-4B23-9A62-3A24E647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6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CD2B-057E-4938-91D0-BAAE7E04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Gabriel Gomes</cp:lastModifiedBy>
  <cp:revision>4</cp:revision>
  <cp:lastPrinted>2015-02-19T21:19:00Z</cp:lastPrinted>
  <dcterms:created xsi:type="dcterms:W3CDTF">2016-05-19T19:43:00Z</dcterms:created>
  <dcterms:modified xsi:type="dcterms:W3CDTF">2016-05-19T19:49:00Z</dcterms:modified>
</cp:coreProperties>
</file>